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58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伯士德过滤器（河北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固安县温泉休闲商务产业园区林城和风路1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固安县温泉休闲商务产业园区林城和风路1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过滤器的生产和销售（涉及行政许可的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7627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8979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